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186" w:rsidRDefault="00366186" w:rsidP="00A939B4">
      <w:pPr>
        <w:contextualSpacing/>
        <w:jc w:val="center"/>
        <w:rPr>
          <w:rFonts w:cstheme="minorHAnsi"/>
          <w:b/>
          <w:color w:val="1F4E79" w:themeColor="accent1" w:themeShade="80"/>
          <w:sz w:val="36"/>
          <w:szCs w:val="36"/>
        </w:rPr>
      </w:pPr>
    </w:p>
    <w:p w:rsidR="00CF28D7" w:rsidRPr="00740693" w:rsidRDefault="00004EE9" w:rsidP="00A939B4">
      <w:pPr>
        <w:contextualSpacing/>
        <w:jc w:val="center"/>
        <w:rPr>
          <w:rFonts w:cstheme="minorHAnsi"/>
          <w:b/>
          <w:color w:val="1F4E79" w:themeColor="accent1" w:themeShade="80"/>
          <w:sz w:val="36"/>
          <w:szCs w:val="36"/>
        </w:rPr>
      </w:pPr>
      <w:r w:rsidRPr="00740693">
        <w:rPr>
          <w:rFonts w:cstheme="minorHAnsi"/>
          <w:b/>
          <w:color w:val="1F4E79" w:themeColor="accent1" w:themeShade="80"/>
          <w:sz w:val="36"/>
          <w:szCs w:val="36"/>
        </w:rPr>
        <w:t>Inschrijfformulier</w:t>
      </w:r>
      <w:r w:rsidR="00740693">
        <w:rPr>
          <w:rFonts w:cstheme="minorHAnsi"/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="00740693">
        <w:rPr>
          <w:rFonts w:cstheme="minorHAnsi"/>
          <w:b/>
          <w:color w:val="1F4E79" w:themeColor="accent1" w:themeShade="80"/>
          <w:sz w:val="36"/>
          <w:szCs w:val="36"/>
        </w:rPr>
        <w:t>Dordtsche</w:t>
      </w:r>
      <w:proofErr w:type="spellEnd"/>
      <w:r w:rsidR="00740693">
        <w:rPr>
          <w:rFonts w:cstheme="minorHAnsi"/>
          <w:b/>
          <w:color w:val="1F4E79" w:themeColor="accent1" w:themeShade="80"/>
          <w:sz w:val="36"/>
          <w:szCs w:val="36"/>
        </w:rPr>
        <w:t xml:space="preserve"> Rugby Club</w:t>
      </w:r>
    </w:p>
    <w:p w:rsidR="00362F8A" w:rsidRPr="00C517BC" w:rsidRDefault="00362F8A" w:rsidP="00004EE9">
      <w:pPr>
        <w:pBdr>
          <w:bottom w:val="single" w:sz="6" w:space="1" w:color="auto"/>
        </w:pBdr>
        <w:contextualSpacing/>
        <w:jc w:val="center"/>
        <w:rPr>
          <w:rFonts w:cstheme="minorHAnsi"/>
          <w:i/>
          <w:sz w:val="18"/>
          <w:szCs w:val="18"/>
        </w:rPr>
      </w:pPr>
    </w:p>
    <w:p w:rsidR="00004EE9" w:rsidRPr="009E0F5F" w:rsidRDefault="00E45BBB" w:rsidP="00004EE9">
      <w:pPr>
        <w:rPr>
          <w:rFonts w:cstheme="minorHAnsi"/>
          <w:b/>
          <w:color w:val="1F4E79" w:themeColor="accent1" w:themeShade="80"/>
          <w:sz w:val="26"/>
          <w:szCs w:val="26"/>
        </w:rPr>
      </w:pPr>
      <w:r w:rsidRPr="009E0F5F">
        <w:rPr>
          <w:rFonts w:cstheme="minorHAnsi"/>
          <w:b/>
          <w:color w:val="1F4E79" w:themeColor="accent1" w:themeShade="80"/>
          <w:sz w:val="26"/>
          <w:szCs w:val="26"/>
        </w:rPr>
        <w:t>Persoonlijke gegevens</w:t>
      </w:r>
    </w:p>
    <w:p w:rsidR="00F57D24" w:rsidRPr="00BE21F9" w:rsidRDefault="00F57D24" w:rsidP="00004EE9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tbl>
      <w:tblPr>
        <w:tblW w:w="10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20"/>
        <w:gridCol w:w="2040"/>
        <w:gridCol w:w="1417"/>
        <w:gridCol w:w="1418"/>
        <w:gridCol w:w="199"/>
        <w:gridCol w:w="2533"/>
      </w:tblGrid>
      <w:tr w:rsidR="00B10CA1" w:rsidRPr="008427D2" w:rsidTr="00B10CA1">
        <w:trPr>
          <w:gridAfter w:val="1"/>
          <w:wAfter w:w="2533" w:type="dxa"/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A1" w:rsidRPr="008427D2" w:rsidRDefault="00B10CA1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Achterna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A1" w:rsidRPr="008427D2" w:rsidRDefault="00B10CA1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CA1" w:rsidRPr="008427D2" w:rsidRDefault="00B10CA1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A1" w:rsidRPr="008427D2" w:rsidRDefault="00B10CA1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Geslacht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A1" w:rsidRPr="008427D2" w:rsidRDefault="00B10CA1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</w:tr>
      <w:tr w:rsidR="00004EE9" w:rsidRPr="008427D2" w:rsidTr="00B10CA1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Roepna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Voorletter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</w:tr>
      <w:tr w:rsidR="00004EE9" w:rsidRPr="008427D2" w:rsidTr="00B10CA1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Straat en huisnumm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Telefoon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</w:tr>
      <w:tr w:rsidR="00004EE9" w:rsidRPr="008427D2" w:rsidTr="00B10CA1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Postcode en woonplaa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Mobiel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</w:tr>
      <w:tr w:rsidR="00004EE9" w:rsidRPr="008427D2" w:rsidTr="00B10CA1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44857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Geboortedatu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E45BBB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E</w:t>
            </w:r>
            <w:r w:rsidR="006058B1"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-</w:t>
            </w: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mail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</w:tr>
      <w:tr w:rsidR="00004EE9" w:rsidRPr="00C517BC" w:rsidTr="00B10CA1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E45BBB" w:rsidRDefault="00044857" w:rsidP="00E45BBB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Nationaliteit *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E45BBB" w:rsidRDefault="00004EE9" w:rsidP="00004EE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E45BBB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E45BBB" w:rsidRDefault="00004EE9" w:rsidP="00004EE9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E9" w:rsidRPr="00E45BBB" w:rsidRDefault="00004EE9" w:rsidP="00004EE9">
            <w:pP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E9" w:rsidRPr="00E45BBB" w:rsidRDefault="00004EE9" w:rsidP="00004EE9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04EE9" w:rsidRPr="00E45BBB" w:rsidRDefault="00004EE9" w:rsidP="00004EE9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</w:tr>
    </w:tbl>
    <w:p w:rsidR="00044857" w:rsidRPr="00044857" w:rsidRDefault="00044857" w:rsidP="00044857">
      <w:pPr>
        <w:rPr>
          <w:rFonts w:cstheme="minorHAnsi"/>
          <w:i/>
          <w:color w:val="808080" w:themeColor="background1" w:themeShade="80"/>
          <w:sz w:val="18"/>
        </w:rPr>
      </w:pPr>
      <w:r w:rsidRPr="00044857">
        <w:rPr>
          <w:rFonts w:cstheme="minorHAnsi"/>
          <w:i/>
          <w:color w:val="808080" w:themeColor="background1" w:themeShade="80"/>
          <w:sz w:val="18"/>
        </w:rPr>
        <w:t>* In</w:t>
      </w:r>
      <w:r w:rsidR="009E0F5F">
        <w:rPr>
          <w:rFonts w:cstheme="minorHAnsi"/>
          <w:i/>
          <w:color w:val="808080" w:themeColor="background1" w:themeShade="80"/>
          <w:sz w:val="18"/>
        </w:rPr>
        <w:t xml:space="preserve">dien nationaliteit anders is dan Nederlands dient ook een </w:t>
      </w:r>
      <w:proofErr w:type="spellStart"/>
      <w:r w:rsidR="009E0F5F">
        <w:rPr>
          <w:rFonts w:cstheme="minorHAnsi"/>
          <w:i/>
          <w:color w:val="808080" w:themeColor="background1" w:themeShade="80"/>
          <w:sz w:val="18"/>
        </w:rPr>
        <w:t>clearanceformulier</w:t>
      </w:r>
      <w:proofErr w:type="spellEnd"/>
      <w:r w:rsidR="009E0F5F">
        <w:rPr>
          <w:rFonts w:cstheme="minorHAnsi"/>
          <w:i/>
          <w:color w:val="808080" w:themeColor="background1" w:themeShade="80"/>
          <w:sz w:val="18"/>
        </w:rPr>
        <w:t xml:space="preserve"> ingevuld te worden.</w:t>
      </w:r>
    </w:p>
    <w:p w:rsidR="00362F8A" w:rsidRPr="00BE21F9" w:rsidRDefault="00362F8A" w:rsidP="00004EE9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:rsidR="00004EE9" w:rsidRPr="000670EA" w:rsidRDefault="00004EE9" w:rsidP="00004EE9">
      <w:pPr>
        <w:rPr>
          <w:rFonts w:cstheme="minorHAnsi"/>
          <w:b/>
          <w:color w:val="1F4E79" w:themeColor="accent1" w:themeShade="80"/>
          <w:sz w:val="26"/>
          <w:szCs w:val="26"/>
        </w:rPr>
      </w:pPr>
      <w:r w:rsidRPr="000670EA">
        <w:rPr>
          <w:rFonts w:cstheme="minorHAnsi"/>
          <w:b/>
          <w:color w:val="1F4E79" w:themeColor="accent1" w:themeShade="80"/>
          <w:sz w:val="26"/>
          <w:szCs w:val="26"/>
        </w:rPr>
        <w:t>Bij jeugdlid in te vullen door ouder/voogd</w:t>
      </w:r>
    </w:p>
    <w:p w:rsidR="00362F8A" w:rsidRPr="00BE21F9" w:rsidRDefault="00362F8A" w:rsidP="00004EE9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tbl>
      <w:tblPr>
        <w:tblW w:w="10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20"/>
        <w:gridCol w:w="2120"/>
        <w:gridCol w:w="1400"/>
        <w:gridCol w:w="1360"/>
        <w:gridCol w:w="199"/>
        <w:gridCol w:w="2460"/>
      </w:tblGrid>
      <w:tr w:rsidR="00004EE9" w:rsidRPr="008427D2" w:rsidTr="001576B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Achternaam / voorletter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FF0000"/>
                <w:lang w:eastAsia="nl-N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Telefoon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</w:tr>
      <w:tr w:rsidR="00004EE9" w:rsidRPr="008427D2" w:rsidTr="001576B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Adr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FF0000"/>
                <w:lang w:eastAsia="nl-N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Mobiel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</w:tr>
      <w:tr w:rsidR="00004EE9" w:rsidRPr="008427D2" w:rsidTr="001576BE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Postcode en woonplaa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FF0000"/>
                <w:lang w:eastAsia="nl-N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EE9" w:rsidRPr="008427D2" w:rsidRDefault="00E45BBB" w:rsidP="00004EE9">
            <w:pPr>
              <w:rPr>
                <w:rFonts w:eastAsia="Times New Roman" w:cstheme="minorHAnsi"/>
                <w:b/>
                <w:bCs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E</w:t>
            </w:r>
            <w:r w:rsidR="006058B1"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-</w:t>
            </w:r>
            <w:r w:rsidRPr="008427D2">
              <w:rPr>
                <w:rFonts w:eastAsia="Times New Roman" w:cstheme="minorHAnsi"/>
                <w:b/>
                <w:bCs/>
                <w:color w:val="000000"/>
                <w:lang w:eastAsia="nl-NL"/>
              </w:rPr>
              <w:t>mail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EE9" w:rsidRPr="008427D2" w:rsidRDefault="00004EE9" w:rsidP="00004EE9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lang w:eastAsia="nl-NL"/>
              </w:rPr>
              <w:t>: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4EE9" w:rsidRPr="008427D2" w:rsidRDefault="00004EE9" w:rsidP="00004EE9">
            <w:pPr>
              <w:rPr>
                <w:rFonts w:eastAsia="Times New Roman" w:cstheme="minorHAnsi"/>
                <w:color w:val="000000"/>
                <w:lang w:eastAsia="nl-NL"/>
              </w:rPr>
            </w:pPr>
          </w:p>
        </w:tc>
      </w:tr>
    </w:tbl>
    <w:p w:rsidR="008427D2" w:rsidRPr="00C517BC" w:rsidRDefault="008427D2" w:rsidP="00004EE9">
      <w:pPr>
        <w:pBdr>
          <w:bottom w:val="single" w:sz="6" w:space="1" w:color="auto"/>
        </w:pBdr>
        <w:rPr>
          <w:rFonts w:cstheme="minorHAnsi"/>
          <w:lang w:val="en-US"/>
        </w:rPr>
      </w:pPr>
    </w:p>
    <w:p w:rsidR="006B43DA" w:rsidRDefault="006B43DA" w:rsidP="000670EA">
      <w:pPr>
        <w:rPr>
          <w:rFonts w:cstheme="minorHAnsi"/>
          <w:i/>
          <w:sz w:val="18"/>
          <w:szCs w:val="18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44"/>
        <w:gridCol w:w="2693"/>
        <w:gridCol w:w="284"/>
        <w:gridCol w:w="3827"/>
      </w:tblGrid>
      <w:tr w:rsidR="00732935" w:rsidRPr="00732935" w:rsidTr="00732935">
        <w:trPr>
          <w:trHeight w:val="34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bCs/>
                <w:color w:val="1F4E79"/>
                <w:sz w:val="26"/>
                <w:szCs w:val="26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bCs/>
                <w:color w:val="1F4E79"/>
                <w:sz w:val="26"/>
                <w:szCs w:val="26"/>
                <w:lang w:eastAsia="nl-NL"/>
              </w:rPr>
              <w:t>Categorie</w:t>
            </w: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bCs/>
                <w:color w:val="1F4E79"/>
                <w:sz w:val="26"/>
                <w:szCs w:val="26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bCs/>
                <w:color w:val="1F4E79"/>
                <w:sz w:val="26"/>
                <w:szCs w:val="26"/>
                <w:lang w:eastAsia="nl-NL"/>
              </w:rPr>
              <w:t>Maandcontributie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bCs/>
                <w:color w:val="1F4E79"/>
                <w:sz w:val="26"/>
                <w:szCs w:val="26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bCs/>
                <w:color w:val="1F4E79"/>
                <w:sz w:val="26"/>
                <w:szCs w:val="26"/>
                <w:lang w:eastAsia="nl-NL"/>
              </w:rPr>
              <w:t>Jaarcontributie</w:t>
            </w:r>
            <w:r w:rsidR="00340074">
              <w:rPr>
                <w:rFonts w:ascii="Calibri" w:eastAsia="Times New Roman" w:hAnsi="Calibri" w:cs="Calibri"/>
                <w:b/>
                <w:bCs/>
                <w:color w:val="1F4E79"/>
                <w:sz w:val="26"/>
                <w:szCs w:val="26"/>
                <w:lang w:eastAsia="nl-NL"/>
              </w:rPr>
              <w:t>*</w:t>
            </w:r>
          </w:p>
        </w:tc>
      </w:tr>
      <w:tr w:rsidR="00732935" w:rsidRPr="00732935" w:rsidTr="00732935">
        <w:trPr>
          <w:trHeight w:val="34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bCs/>
                <w:color w:val="1F4E79"/>
                <w:sz w:val="26"/>
                <w:szCs w:val="26"/>
                <w:lang w:eastAsia="nl-N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32935" w:rsidRPr="00732935" w:rsidTr="00732935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theme="minorHAnsi"/>
                <w:b/>
                <w:color w:val="000000"/>
                <w:lang w:eastAsia="nl-NL"/>
              </w:rPr>
              <w:t>Jeugd (tot en met 12 jaar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€ 8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€ 91,20</w:t>
            </w:r>
          </w:p>
        </w:tc>
      </w:tr>
      <w:tr w:rsidR="00732935" w:rsidRPr="00732935" w:rsidTr="00732935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theme="minorHAnsi"/>
                <w:b/>
                <w:color w:val="000000"/>
                <w:lang w:eastAsia="nl-NL"/>
              </w:rPr>
              <w:t xml:space="preserve">Jeugd (13 tot 18 jaar) 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€ 12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€ 136,80</w:t>
            </w:r>
          </w:p>
        </w:tc>
      </w:tr>
      <w:tr w:rsidR="00732935" w:rsidRPr="00732935" w:rsidTr="00732935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theme="minorHAnsi"/>
                <w:b/>
                <w:color w:val="000000"/>
                <w:lang w:eastAsia="nl-NL"/>
              </w:rPr>
              <w:t>Senior M/V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€ 24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€ 273,60</w:t>
            </w:r>
          </w:p>
        </w:tc>
      </w:tr>
      <w:tr w:rsidR="00732935" w:rsidRPr="00732935" w:rsidTr="00732935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935" w:rsidRPr="00340074" w:rsidRDefault="00732935" w:rsidP="00732935">
            <w:pPr>
              <w:rPr>
                <w:rFonts w:ascii="Calibri" w:eastAsia="Times New Roman" w:hAnsi="Calibri" w:cstheme="minorHAnsi"/>
                <w:b/>
                <w:color w:val="000000"/>
                <w:lang w:eastAsia="nl-N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935" w:rsidRPr="00340074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</w:p>
        </w:tc>
      </w:tr>
      <w:tr w:rsidR="00732935" w:rsidRPr="00732935" w:rsidTr="00732935">
        <w:trPr>
          <w:trHeight w:val="28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theme="minorHAnsi"/>
                <w:b/>
                <w:color w:val="000000"/>
                <w:lang w:eastAsia="nl-NL"/>
              </w:rPr>
              <w:t>Vriend van de club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35" w:rsidRPr="00732935" w:rsidRDefault="00732935" w:rsidP="00732935">
            <w:pPr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r w:rsidRPr="00732935">
              <w:rPr>
                <w:rFonts w:ascii="Calibri" w:eastAsia="Times New Roman" w:hAnsi="Calibri" w:cs="Calibri"/>
                <w:b/>
                <w:color w:val="000000"/>
                <w:lang w:eastAsia="nl-NL"/>
              </w:rPr>
              <w:t>€ 30,00</w:t>
            </w:r>
          </w:p>
        </w:tc>
      </w:tr>
    </w:tbl>
    <w:p w:rsidR="006B43DA" w:rsidRPr="00732935" w:rsidRDefault="006B43DA" w:rsidP="00732935">
      <w:pPr>
        <w:pStyle w:val="NoSpacing"/>
      </w:pPr>
    </w:p>
    <w:p w:rsidR="00340074" w:rsidRDefault="00A21AC8" w:rsidP="000670EA">
      <w:pPr>
        <w:rPr>
          <w:rFonts w:ascii="Calibri" w:eastAsia="Times New Roman" w:hAnsi="Calibri" w:cstheme="minorHAnsi"/>
          <w:color w:val="000000"/>
          <w:lang w:eastAsia="nl-NL"/>
        </w:rPr>
      </w:pPr>
      <w:r w:rsidRPr="00340074">
        <w:rPr>
          <w:rFonts w:ascii="Calibri" w:eastAsia="Times New Roman" w:hAnsi="Calibri" w:cstheme="minorHAnsi"/>
          <w:color w:val="000000"/>
          <w:lang w:eastAsia="nl-NL"/>
        </w:rPr>
        <w:t xml:space="preserve">Bedragen zijn inclusief de contributie aan Rugby Nederland. </w:t>
      </w:r>
      <w:bookmarkStart w:id="0" w:name="_GoBack"/>
      <w:bookmarkEnd w:id="0"/>
      <w:r w:rsidR="00366186" w:rsidRPr="00340074">
        <w:rPr>
          <w:rFonts w:ascii="Calibri" w:eastAsia="Times New Roman" w:hAnsi="Calibri" w:cstheme="minorHAnsi"/>
          <w:color w:val="000000"/>
          <w:lang w:eastAsia="nl-NL"/>
        </w:rPr>
        <w:t>Aankruisen wat van toepassing is</w:t>
      </w:r>
      <w:r w:rsidR="00340074">
        <w:rPr>
          <w:rFonts w:ascii="Calibri" w:eastAsia="Times New Roman" w:hAnsi="Calibri" w:cstheme="minorHAnsi"/>
          <w:color w:val="000000"/>
          <w:lang w:eastAsia="nl-NL"/>
        </w:rPr>
        <w:t>, c</w:t>
      </w:r>
      <w:r w:rsidR="00340074" w:rsidRPr="00340074">
        <w:rPr>
          <w:rFonts w:ascii="Calibri" w:eastAsia="Times New Roman" w:hAnsi="Calibri" w:cstheme="minorHAnsi"/>
          <w:color w:val="000000"/>
          <w:lang w:eastAsia="nl-NL"/>
        </w:rPr>
        <w:t>ontributie kan</w:t>
      </w:r>
      <w:r w:rsidR="00340074">
        <w:rPr>
          <w:rFonts w:ascii="Calibri" w:eastAsia="Times New Roman" w:hAnsi="Calibri" w:cstheme="minorHAnsi"/>
          <w:color w:val="000000"/>
          <w:lang w:eastAsia="nl-NL"/>
        </w:rPr>
        <w:t xml:space="preserve"> zowel maandelijks </w:t>
      </w:r>
      <w:r>
        <w:rPr>
          <w:rFonts w:ascii="Calibri" w:eastAsia="Times New Roman" w:hAnsi="Calibri" w:cstheme="minorHAnsi"/>
          <w:color w:val="000000"/>
          <w:lang w:eastAsia="nl-NL"/>
        </w:rPr>
        <w:t xml:space="preserve">via een automatische incasso </w:t>
      </w:r>
      <w:r w:rsidR="00340074">
        <w:rPr>
          <w:rFonts w:ascii="Calibri" w:eastAsia="Times New Roman" w:hAnsi="Calibri" w:cstheme="minorHAnsi"/>
          <w:color w:val="000000"/>
          <w:lang w:eastAsia="nl-NL"/>
        </w:rPr>
        <w:t>als jaarlijks</w:t>
      </w:r>
      <w:r>
        <w:rPr>
          <w:rFonts w:ascii="Calibri" w:eastAsia="Times New Roman" w:hAnsi="Calibri" w:cstheme="minorHAnsi"/>
          <w:color w:val="000000"/>
          <w:lang w:eastAsia="nl-NL"/>
        </w:rPr>
        <w:t xml:space="preserve"> via een factuur</w:t>
      </w:r>
      <w:r w:rsidR="00340074">
        <w:rPr>
          <w:rFonts w:ascii="Calibri" w:eastAsia="Times New Roman" w:hAnsi="Calibri" w:cstheme="minorHAnsi"/>
          <w:color w:val="000000"/>
          <w:lang w:eastAsia="nl-NL"/>
        </w:rPr>
        <w:t xml:space="preserve"> worden voldaan.</w:t>
      </w:r>
      <w:r w:rsidR="00340074">
        <w:rPr>
          <w:rFonts w:ascii="Calibri" w:eastAsia="Times New Roman" w:hAnsi="Calibri" w:cstheme="minorHAnsi"/>
          <w:color w:val="000000"/>
          <w:lang w:eastAsia="nl-NL"/>
        </w:rPr>
        <w:t xml:space="preserve"> </w:t>
      </w:r>
    </w:p>
    <w:p w:rsidR="00A21AC8" w:rsidRDefault="00A21AC8" w:rsidP="00340074">
      <w:pPr>
        <w:rPr>
          <w:rFonts w:ascii="Calibri" w:eastAsia="Times New Roman" w:hAnsi="Calibri" w:cstheme="minorHAnsi"/>
          <w:color w:val="000000"/>
          <w:lang w:eastAsia="nl-NL"/>
        </w:rPr>
      </w:pPr>
    </w:p>
    <w:p w:rsidR="004138C1" w:rsidRPr="00340074" w:rsidRDefault="00A21AC8" w:rsidP="00340074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</w:t>
      </w:r>
      <w:r w:rsidRPr="00A21AC8">
        <w:rPr>
          <w:rFonts w:ascii="Calibri" w:eastAsia="Times New Roman" w:hAnsi="Calibri" w:cstheme="minorHAnsi"/>
          <w:color w:val="000000"/>
          <w:lang w:eastAsia="nl-NL"/>
        </w:rPr>
        <w:t xml:space="preserve"> </w:t>
      </w:r>
      <w:r w:rsidR="00BE21F9" w:rsidRPr="00340074">
        <w:rPr>
          <w:rFonts w:cstheme="minorHAnsi"/>
          <w:i/>
          <w:sz w:val="18"/>
          <w:szCs w:val="18"/>
        </w:rPr>
        <w:t>Indien de jaarlijkse contributie in 1x volledig wordt voldaan, dan is een korting van 5% op het totale bedrag van toepassing.</w:t>
      </w:r>
      <w:r w:rsidR="00732935" w:rsidRPr="00340074">
        <w:rPr>
          <w:rFonts w:cstheme="minorHAnsi"/>
          <w:i/>
          <w:sz w:val="18"/>
          <w:szCs w:val="18"/>
        </w:rPr>
        <w:t xml:space="preserve"> Deze korting is reeds verrekend in de </w:t>
      </w:r>
      <w:r w:rsidR="00340074" w:rsidRPr="00340074">
        <w:rPr>
          <w:rFonts w:cstheme="minorHAnsi"/>
          <w:i/>
          <w:sz w:val="18"/>
          <w:szCs w:val="18"/>
        </w:rPr>
        <w:t>getoonde bedragen.</w:t>
      </w:r>
    </w:p>
    <w:p w:rsidR="00B10CA1" w:rsidRPr="00BE21F9" w:rsidRDefault="00B10CA1" w:rsidP="004138C1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:rsidR="006B43DA" w:rsidRDefault="006B43DA" w:rsidP="00F57D24">
      <w:pPr>
        <w:rPr>
          <w:rFonts w:cstheme="minorHAnsi"/>
          <w:b/>
          <w:color w:val="1F4E79" w:themeColor="accent1" w:themeShade="80"/>
          <w:sz w:val="26"/>
          <w:szCs w:val="26"/>
        </w:rPr>
      </w:pPr>
      <w:r>
        <w:rPr>
          <w:rFonts w:cstheme="minorHAnsi"/>
          <w:b/>
          <w:color w:val="1F4E79" w:themeColor="accent1" w:themeShade="80"/>
          <w:sz w:val="26"/>
          <w:szCs w:val="26"/>
        </w:rPr>
        <w:t xml:space="preserve"> </w:t>
      </w:r>
    </w:p>
    <w:p w:rsidR="00F57D24" w:rsidRPr="000670EA" w:rsidRDefault="00C35CAD" w:rsidP="00F57D24">
      <w:pPr>
        <w:rPr>
          <w:rFonts w:cstheme="minorHAnsi"/>
          <w:b/>
          <w:color w:val="1F4E79" w:themeColor="accent1" w:themeShade="80"/>
          <w:sz w:val="26"/>
          <w:szCs w:val="26"/>
        </w:rPr>
      </w:pPr>
      <w:r>
        <w:rPr>
          <w:rFonts w:cstheme="minorHAnsi"/>
          <w:b/>
          <w:color w:val="1F4E79" w:themeColor="accent1" w:themeShade="80"/>
          <w:sz w:val="26"/>
          <w:szCs w:val="26"/>
        </w:rPr>
        <w:t>Enkele belangrijke aandachtspunten</w:t>
      </w:r>
    </w:p>
    <w:p w:rsidR="002D51BC" w:rsidRPr="00BE21F9" w:rsidRDefault="002D51BC" w:rsidP="00F57D24">
      <w:pPr>
        <w:rPr>
          <w:rFonts w:cstheme="minorHAnsi"/>
          <w:sz w:val="20"/>
          <w:szCs w:val="20"/>
        </w:rPr>
      </w:pPr>
    </w:p>
    <w:p w:rsidR="00890329" w:rsidRPr="00890329" w:rsidRDefault="00E26E20" w:rsidP="00890329">
      <w:pPr>
        <w:pStyle w:val="ListParagraph"/>
        <w:numPr>
          <w:ilvl w:val="0"/>
          <w:numId w:val="1"/>
        </w:numPr>
        <w:rPr>
          <w:rFonts w:cstheme="minorHAnsi"/>
        </w:rPr>
      </w:pPr>
      <w:r w:rsidRPr="008427D2">
        <w:rPr>
          <w:rFonts w:cstheme="minorHAnsi"/>
        </w:rPr>
        <w:t>Rugb</w:t>
      </w:r>
      <w:r w:rsidR="0099167E" w:rsidRPr="008427D2">
        <w:rPr>
          <w:rFonts w:cstheme="minorHAnsi"/>
        </w:rPr>
        <w:t xml:space="preserve">y staat voor normen en waarden. Ook </w:t>
      </w:r>
      <w:r w:rsidRPr="008427D2">
        <w:rPr>
          <w:rFonts w:cstheme="minorHAnsi"/>
        </w:rPr>
        <w:t xml:space="preserve">de </w:t>
      </w:r>
      <w:proofErr w:type="spellStart"/>
      <w:r w:rsidRPr="008427D2">
        <w:rPr>
          <w:rFonts w:cstheme="minorHAnsi"/>
        </w:rPr>
        <w:t>Dordtsche</w:t>
      </w:r>
      <w:proofErr w:type="spellEnd"/>
      <w:r w:rsidRPr="008427D2">
        <w:rPr>
          <w:rFonts w:cstheme="minorHAnsi"/>
        </w:rPr>
        <w:t xml:space="preserve"> Rugby Club</w:t>
      </w:r>
      <w:r w:rsidR="0099167E" w:rsidRPr="008427D2">
        <w:rPr>
          <w:rFonts w:cstheme="minorHAnsi"/>
        </w:rPr>
        <w:t xml:space="preserve"> heeft</w:t>
      </w:r>
      <w:r w:rsidRPr="008427D2">
        <w:rPr>
          <w:rFonts w:cstheme="minorHAnsi"/>
        </w:rPr>
        <w:t xml:space="preserve"> respect hoog in het vaandel staan. Wij verwachten daarom dat alle leden </w:t>
      </w:r>
      <w:r w:rsidR="004C065D" w:rsidRPr="008427D2">
        <w:rPr>
          <w:rFonts w:cstheme="minorHAnsi"/>
        </w:rPr>
        <w:t xml:space="preserve">en ouders van jeugdleden </w:t>
      </w:r>
      <w:r w:rsidRPr="008427D2">
        <w:rPr>
          <w:rFonts w:cstheme="minorHAnsi"/>
        </w:rPr>
        <w:t>op de ho</w:t>
      </w:r>
      <w:r w:rsidR="00C35CAD" w:rsidRPr="008427D2">
        <w:rPr>
          <w:rFonts w:cstheme="minorHAnsi"/>
        </w:rPr>
        <w:t xml:space="preserve">ogte zijn van de </w:t>
      </w:r>
      <w:proofErr w:type="spellStart"/>
      <w:r w:rsidR="00C35CAD" w:rsidRPr="008427D2">
        <w:rPr>
          <w:rFonts w:cstheme="minorHAnsi"/>
        </w:rPr>
        <w:t>Dordtsche</w:t>
      </w:r>
      <w:proofErr w:type="spellEnd"/>
      <w:r w:rsidR="00C35CAD" w:rsidRPr="008427D2">
        <w:rPr>
          <w:rFonts w:cstheme="minorHAnsi"/>
        </w:rPr>
        <w:t xml:space="preserve"> Rugby Club gedragsregels</w:t>
      </w:r>
      <w:r w:rsidR="00F31C9B" w:rsidRPr="008427D2">
        <w:rPr>
          <w:rFonts w:cstheme="minorHAnsi"/>
        </w:rPr>
        <w:t>.</w:t>
      </w:r>
    </w:p>
    <w:p w:rsidR="00890329" w:rsidRPr="006B43DA" w:rsidRDefault="006058B1" w:rsidP="00F57D24">
      <w:pPr>
        <w:pStyle w:val="ListParagraph"/>
        <w:numPr>
          <w:ilvl w:val="0"/>
          <w:numId w:val="1"/>
        </w:numPr>
        <w:rPr>
          <w:rFonts w:cstheme="minorHAnsi"/>
        </w:rPr>
      </w:pPr>
      <w:r w:rsidRPr="008427D2">
        <w:rPr>
          <w:rFonts w:cstheme="minorHAnsi"/>
        </w:rPr>
        <w:t xml:space="preserve">Opzegging van het lidmaatschap is alleen mogelijk door dit </w:t>
      </w:r>
      <w:r w:rsidRPr="008427D2">
        <w:rPr>
          <w:rFonts w:cstheme="minorHAnsi"/>
          <w:b/>
        </w:rPr>
        <w:t>schriftelijk of pe</w:t>
      </w:r>
      <w:r w:rsidR="00C569DC" w:rsidRPr="008427D2">
        <w:rPr>
          <w:rFonts w:cstheme="minorHAnsi"/>
          <w:b/>
        </w:rPr>
        <w:t>r e</w:t>
      </w:r>
      <w:r w:rsidRPr="008427D2">
        <w:rPr>
          <w:rFonts w:cstheme="minorHAnsi"/>
          <w:b/>
        </w:rPr>
        <w:t>-mail</w:t>
      </w:r>
      <w:r w:rsidRPr="008427D2">
        <w:rPr>
          <w:rFonts w:cstheme="minorHAnsi"/>
        </w:rPr>
        <w:t xml:space="preserve"> te doen naar </w:t>
      </w:r>
      <w:r w:rsidR="0099167E" w:rsidRPr="008427D2">
        <w:rPr>
          <w:rFonts w:cstheme="minorHAnsi"/>
        </w:rPr>
        <w:t xml:space="preserve">onderstaand </w:t>
      </w:r>
      <w:r w:rsidRPr="008427D2">
        <w:rPr>
          <w:rFonts w:cstheme="minorHAnsi"/>
        </w:rPr>
        <w:t xml:space="preserve"> post</w:t>
      </w:r>
      <w:r w:rsidR="00C569DC" w:rsidRPr="008427D2">
        <w:rPr>
          <w:rFonts w:cstheme="minorHAnsi"/>
        </w:rPr>
        <w:t>adres</w:t>
      </w:r>
      <w:r w:rsidRPr="008427D2">
        <w:rPr>
          <w:rFonts w:cstheme="minorHAnsi"/>
        </w:rPr>
        <w:t xml:space="preserve"> t.a.v. de secretaris of naar </w:t>
      </w:r>
      <w:r w:rsidR="005A7048">
        <w:rPr>
          <w:rFonts w:cstheme="minorHAnsi"/>
          <w:b/>
        </w:rPr>
        <w:t>info@dordtscherugbyclub.nl</w:t>
      </w:r>
      <w:r w:rsidRPr="008427D2">
        <w:rPr>
          <w:rFonts w:cstheme="minorHAnsi"/>
        </w:rPr>
        <w:t xml:space="preserve"> </w:t>
      </w:r>
      <w:r w:rsidR="00C569DC" w:rsidRPr="008427D2">
        <w:rPr>
          <w:rFonts w:cstheme="minorHAnsi"/>
        </w:rPr>
        <w:t xml:space="preserve"> </w:t>
      </w:r>
      <w:r w:rsidRPr="008427D2">
        <w:rPr>
          <w:rFonts w:cstheme="minorHAnsi"/>
        </w:rPr>
        <w:t xml:space="preserve">en wel </w:t>
      </w:r>
      <w:r w:rsidRPr="00890329">
        <w:rPr>
          <w:rFonts w:cstheme="minorHAnsi"/>
          <w:u w:val="single"/>
        </w:rPr>
        <w:t>vóór 31 mei</w:t>
      </w:r>
      <w:r w:rsidRPr="008427D2">
        <w:rPr>
          <w:rFonts w:cstheme="minorHAnsi"/>
        </w:rPr>
        <w:t xml:space="preserve"> van het lopende verenigingsjaar.</w:t>
      </w:r>
    </w:p>
    <w:p w:rsidR="00890329" w:rsidRDefault="00890329" w:rsidP="00F57D24">
      <w:pPr>
        <w:rPr>
          <w:rFonts w:cstheme="minorHAnsi"/>
        </w:rPr>
      </w:pPr>
    </w:p>
    <w:p w:rsidR="00732935" w:rsidRDefault="00732935" w:rsidP="00F57D24">
      <w:pPr>
        <w:rPr>
          <w:rFonts w:cstheme="minorHAnsi"/>
        </w:rPr>
      </w:pPr>
    </w:p>
    <w:p w:rsidR="00340074" w:rsidRDefault="00340074" w:rsidP="00F57D24">
      <w:pPr>
        <w:rPr>
          <w:rFonts w:cstheme="minorHAnsi"/>
        </w:rPr>
      </w:pPr>
    </w:p>
    <w:p w:rsidR="00362F8A" w:rsidRDefault="00F57D24" w:rsidP="00F57D24">
      <w:pPr>
        <w:rPr>
          <w:rFonts w:cstheme="minorHAnsi"/>
        </w:rPr>
      </w:pPr>
      <w:r w:rsidRPr="000800D4">
        <w:rPr>
          <w:rFonts w:cstheme="minorHAnsi"/>
        </w:rPr>
        <w:t>Ondergetekende verklaart op de hoogte te zijn van bovengenoemde reglementen en het Huishoudelijk Regle</w:t>
      </w:r>
      <w:r w:rsidR="000800D4">
        <w:rPr>
          <w:rFonts w:cstheme="minorHAnsi"/>
        </w:rPr>
        <w:t>ment</w:t>
      </w:r>
      <w:r w:rsidRPr="000800D4">
        <w:rPr>
          <w:rFonts w:cstheme="minorHAnsi"/>
        </w:rPr>
        <w:t xml:space="preserve"> en zal zijn best </w:t>
      </w:r>
      <w:r w:rsidR="0099167E">
        <w:rPr>
          <w:rFonts w:cstheme="minorHAnsi"/>
        </w:rPr>
        <w:t xml:space="preserve">doen </w:t>
      </w:r>
      <w:r w:rsidR="000800D4">
        <w:rPr>
          <w:rFonts w:cstheme="minorHAnsi"/>
        </w:rPr>
        <w:t xml:space="preserve">om actief deel te nemen aan een veilig, </w:t>
      </w:r>
      <w:r w:rsidR="007D59C2">
        <w:rPr>
          <w:rFonts w:cstheme="minorHAnsi"/>
        </w:rPr>
        <w:t xml:space="preserve">respectvol </w:t>
      </w:r>
      <w:r w:rsidR="000800D4">
        <w:rPr>
          <w:rFonts w:cstheme="minorHAnsi"/>
        </w:rPr>
        <w:t>en plezierig sportklimaat.</w:t>
      </w:r>
    </w:p>
    <w:p w:rsidR="00732935" w:rsidRPr="000800D4" w:rsidRDefault="00732935" w:rsidP="00F57D24">
      <w:pPr>
        <w:rPr>
          <w:rFonts w:cstheme="minorHAnsi"/>
          <w:color w:val="FF0000"/>
        </w:rPr>
      </w:pPr>
    </w:p>
    <w:p w:rsidR="00F57D24" w:rsidRPr="0095228A" w:rsidRDefault="00F57D24" w:rsidP="00F57D24">
      <w:pPr>
        <w:rPr>
          <w:rFonts w:cstheme="minorHAnsi"/>
          <w:color w:val="FF0000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134"/>
        <w:gridCol w:w="3686"/>
      </w:tblGrid>
      <w:tr w:rsidR="00F57D24" w:rsidRPr="00C517BC" w:rsidTr="00F57D2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8427D2" w:rsidRDefault="00F57D24" w:rsidP="00740693">
            <w:pPr>
              <w:rPr>
                <w:rFonts w:eastAsia="Times New Roman" w:cstheme="minorHAnsi"/>
                <w:b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color w:val="000000"/>
                <w:lang w:eastAsia="nl-NL"/>
              </w:rPr>
              <w:t>Plaa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8427D2" w:rsidRDefault="00F57D24" w:rsidP="00F57D24">
            <w:pPr>
              <w:jc w:val="center"/>
              <w:rPr>
                <w:rFonts w:eastAsia="Times New Roman" w:cstheme="minorHAnsi"/>
                <w:b/>
                <w:color w:val="00000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8427D2" w:rsidRDefault="00F57D24" w:rsidP="00740693">
            <w:pPr>
              <w:rPr>
                <w:rFonts w:eastAsia="Times New Roman" w:cstheme="minorHAnsi"/>
                <w:b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color w:val="000000"/>
                <w:lang w:eastAsia="nl-NL"/>
              </w:rPr>
              <w:t>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8427D2" w:rsidRDefault="00F57D24" w:rsidP="00F57D24">
            <w:pPr>
              <w:jc w:val="center"/>
              <w:rPr>
                <w:rFonts w:eastAsia="Times New Roman" w:cstheme="minorHAnsi"/>
                <w:b/>
                <w:color w:val="000000"/>
                <w:lang w:eastAsia="nl-N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8427D2" w:rsidRDefault="00F57D24" w:rsidP="00740693">
            <w:pPr>
              <w:rPr>
                <w:rFonts w:eastAsia="Times New Roman" w:cstheme="minorHAnsi"/>
                <w:b/>
                <w:color w:val="000000"/>
                <w:lang w:eastAsia="nl-NL"/>
              </w:rPr>
            </w:pPr>
            <w:r w:rsidRPr="008427D2">
              <w:rPr>
                <w:rFonts w:eastAsia="Times New Roman" w:cstheme="minorHAnsi"/>
                <w:b/>
                <w:color w:val="000000"/>
                <w:lang w:eastAsia="nl-NL"/>
              </w:rPr>
              <w:t>Handtekening</w:t>
            </w:r>
          </w:p>
        </w:tc>
      </w:tr>
      <w:tr w:rsidR="00F57D24" w:rsidRPr="00C517BC" w:rsidTr="00F57D2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jc w:val="center"/>
              <w:rPr>
                <w:rFonts w:eastAsia="Times New Roman" w:cstheme="minorHAnsi"/>
                <w:color w:val="00000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jc w:val="center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8427D2" w:rsidRDefault="00F57D24" w:rsidP="00740693">
            <w:pPr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</w:pPr>
            <w:r w:rsidRPr="008427D2">
              <w:rPr>
                <w:rFonts w:eastAsia="Times New Roman" w:cstheme="minorHAnsi"/>
                <w:color w:val="000000"/>
                <w:sz w:val="18"/>
                <w:szCs w:val="18"/>
                <w:lang w:eastAsia="nl-NL"/>
              </w:rPr>
              <w:t>(Indien minderjarig handtekening ouder/voogd)</w:t>
            </w:r>
          </w:p>
        </w:tc>
      </w:tr>
      <w:tr w:rsidR="00F57D24" w:rsidRPr="00C517BC" w:rsidTr="00F57D2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jc w:val="center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jc w:val="center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</w:tr>
      <w:tr w:rsidR="00F57D24" w:rsidRPr="00C517BC" w:rsidTr="00F57D24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  <w:r w:rsidRPr="00C517BC"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  <w:r w:rsidRPr="00C517BC"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4" w:rsidRPr="00C517BC" w:rsidRDefault="00F57D24" w:rsidP="00F57D24">
            <w:pPr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  <w:r w:rsidRPr="00C517BC"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:rsidR="00F57D24" w:rsidRPr="00C517BC" w:rsidRDefault="00F57D24" w:rsidP="00F57D24">
      <w:pPr>
        <w:rPr>
          <w:rFonts w:cstheme="minorHAnsi"/>
        </w:rPr>
      </w:pPr>
    </w:p>
    <w:p w:rsidR="00646AAA" w:rsidRPr="00C517BC" w:rsidRDefault="00646AAA" w:rsidP="00646AAA">
      <w:pPr>
        <w:rPr>
          <w:rFonts w:cstheme="minorHAnsi"/>
        </w:rPr>
      </w:pPr>
    </w:p>
    <w:p w:rsidR="00E44EA7" w:rsidRPr="00C517BC" w:rsidRDefault="00E44EA7" w:rsidP="00646AAA">
      <w:pPr>
        <w:pBdr>
          <w:bottom w:val="single" w:sz="6" w:space="1" w:color="auto"/>
        </w:pBdr>
        <w:rPr>
          <w:rFonts w:cstheme="minorHAnsi"/>
        </w:rPr>
      </w:pPr>
    </w:p>
    <w:p w:rsidR="00732935" w:rsidRDefault="00732935" w:rsidP="00646AAA">
      <w:pPr>
        <w:rPr>
          <w:rFonts w:eastAsia="Times New Roman" w:cstheme="minorHAnsi"/>
          <w:b/>
          <w:color w:val="1F4E79" w:themeColor="accent1" w:themeShade="80"/>
          <w:sz w:val="26"/>
          <w:szCs w:val="26"/>
          <w:lang w:eastAsia="nl-NL"/>
        </w:rPr>
      </w:pPr>
    </w:p>
    <w:p w:rsidR="00732935" w:rsidRDefault="000800D4" w:rsidP="00646AAA">
      <w:pPr>
        <w:rPr>
          <w:rFonts w:eastAsia="Times New Roman" w:cstheme="minorHAnsi"/>
          <w:b/>
          <w:color w:val="1F4E79" w:themeColor="accent1" w:themeShade="80"/>
          <w:sz w:val="26"/>
          <w:szCs w:val="26"/>
          <w:lang w:eastAsia="nl-NL"/>
        </w:rPr>
      </w:pPr>
      <w:r w:rsidRPr="000670EA">
        <w:rPr>
          <w:rFonts w:eastAsia="Times New Roman" w:cstheme="minorHAnsi"/>
          <w:b/>
          <w:color w:val="1F4E79" w:themeColor="accent1" w:themeShade="80"/>
          <w:sz w:val="26"/>
          <w:szCs w:val="26"/>
          <w:lang w:eastAsia="nl-NL"/>
        </w:rPr>
        <w:t>Machtiging</w:t>
      </w:r>
      <w:r w:rsidR="00732935">
        <w:rPr>
          <w:rFonts w:eastAsia="Times New Roman" w:cstheme="minorHAnsi"/>
          <w:b/>
          <w:color w:val="1F4E79" w:themeColor="accent1" w:themeShade="80"/>
          <w:sz w:val="26"/>
          <w:szCs w:val="26"/>
          <w:lang w:eastAsia="nl-NL"/>
        </w:rPr>
        <w:t xml:space="preserve"> </w:t>
      </w:r>
    </w:p>
    <w:p w:rsidR="00732935" w:rsidRPr="008427D2" w:rsidRDefault="00732935" w:rsidP="00732935">
      <w:pPr>
        <w:rPr>
          <w:rFonts w:eastAsia="Times New Roman" w:cstheme="minorHAnsi"/>
          <w:b/>
          <w:color w:val="1F4E79" w:themeColor="accent1" w:themeShade="80"/>
          <w:sz w:val="18"/>
          <w:szCs w:val="18"/>
          <w:lang w:eastAsia="nl-NL"/>
        </w:rPr>
      </w:pPr>
      <w:r w:rsidRPr="008427D2">
        <w:rPr>
          <w:rFonts w:eastAsia="Times New Roman" w:cstheme="minorHAnsi"/>
          <w:color w:val="000000"/>
          <w:sz w:val="18"/>
          <w:szCs w:val="18"/>
          <w:lang w:eastAsia="nl-NL"/>
        </w:rPr>
        <w:t>(Indien minderjarig in te vullen door ouder/voogd)</w:t>
      </w:r>
    </w:p>
    <w:p w:rsidR="00340074" w:rsidRDefault="00340074" w:rsidP="00732935">
      <w:pPr>
        <w:rPr>
          <w:rFonts w:eastAsia="Times New Roman" w:cstheme="minorHAnsi"/>
          <w:lang w:eastAsia="nl-NL"/>
        </w:rPr>
      </w:pPr>
    </w:p>
    <w:p w:rsidR="00340074" w:rsidRPr="00732935" w:rsidRDefault="00340074" w:rsidP="00732935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Wanneer is gekozen om de contributie jaarlijks te voldoen, wordt er aan het einde van het seizoen een factuur verstuurd voor de contributie van het aankomende seizoen. </w:t>
      </w:r>
    </w:p>
    <w:p w:rsidR="00732935" w:rsidRDefault="00732935" w:rsidP="00646AAA">
      <w:pPr>
        <w:rPr>
          <w:rFonts w:eastAsia="Times New Roman" w:cstheme="minorHAnsi"/>
          <w:lang w:eastAsia="nl-NL"/>
        </w:rPr>
      </w:pPr>
    </w:p>
    <w:p w:rsidR="00646AAA" w:rsidRPr="00C517BC" w:rsidRDefault="00646AAA" w:rsidP="00646AAA">
      <w:pPr>
        <w:rPr>
          <w:rFonts w:eastAsia="Times New Roman" w:cstheme="minorHAnsi"/>
          <w:lang w:eastAsia="nl-NL"/>
        </w:rPr>
      </w:pPr>
      <w:r w:rsidRPr="00C517BC">
        <w:rPr>
          <w:rFonts w:eastAsia="Times New Roman" w:cstheme="minorHAnsi"/>
          <w:lang w:eastAsia="nl-NL"/>
        </w:rPr>
        <w:t>Ondergetekende verleent hierbij</w:t>
      </w:r>
      <w:r w:rsidR="002313BD">
        <w:rPr>
          <w:rFonts w:eastAsia="Times New Roman" w:cstheme="minorHAnsi"/>
          <w:lang w:eastAsia="nl-NL"/>
        </w:rPr>
        <w:t>, tot wederopzegging,</w:t>
      </w:r>
      <w:r w:rsidRPr="00C517BC">
        <w:rPr>
          <w:rFonts w:eastAsia="Times New Roman" w:cstheme="minorHAnsi"/>
          <w:lang w:eastAsia="nl-NL"/>
        </w:rPr>
        <w:t xml:space="preserve"> machtiging aan </w:t>
      </w:r>
      <w:r w:rsidR="001B005C">
        <w:rPr>
          <w:rFonts w:eastAsia="Times New Roman" w:cstheme="minorHAnsi"/>
          <w:lang w:eastAsia="nl-NL"/>
        </w:rPr>
        <w:t xml:space="preserve">de </w:t>
      </w:r>
      <w:proofErr w:type="spellStart"/>
      <w:r w:rsidR="00C517BC">
        <w:rPr>
          <w:rFonts w:eastAsia="Times New Roman" w:cstheme="minorHAnsi"/>
          <w:lang w:eastAsia="nl-NL"/>
        </w:rPr>
        <w:t>Dordtsche</w:t>
      </w:r>
      <w:proofErr w:type="spellEnd"/>
      <w:r w:rsidR="00C517BC">
        <w:rPr>
          <w:rFonts w:eastAsia="Times New Roman" w:cstheme="minorHAnsi"/>
          <w:lang w:eastAsia="nl-NL"/>
        </w:rPr>
        <w:t xml:space="preserve"> Rugby Club</w:t>
      </w:r>
      <w:r w:rsidRPr="00C517BC">
        <w:rPr>
          <w:rFonts w:eastAsia="Times New Roman" w:cstheme="minorHAnsi"/>
          <w:lang w:eastAsia="nl-NL"/>
        </w:rPr>
        <w:t xml:space="preserve"> om van</w:t>
      </w:r>
    </w:p>
    <w:p w:rsidR="0099167E" w:rsidRDefault="00646AAA" w:rsidP="00646AAA">
      <w:pPr>
        <w:rPr>
          <w:rFonts w:eastAsia="Times New Roman" w:cstheme="minorHAnsi"/>
          <w:lang w:eastAsia="nl-NL"/>
        </w:rPr>
      </w:pPr>
      <w:r w:rsidRPr="00C517BC">
        <w:rPr>
          <w:rFonts w:eastAsia="Times New Roman" w:cstheme="minorHAnsi"/>
          <w:lang w:eastAsia="nl-NL"/>
        </w:rPr>
        <w:t xml:space="preserve">zijn/haar bankrekening </w:t>
      </w:r>
      <w:r w:rsidR="00E44EA7" w:rsidRPr="00C517BC">
        <w:rPr>
          <w:rFonts w:eastAsia="Times New Roman" w:cstheme="minorHAnsi"/>
          <w:lang w:eastAsia="nl-NL"/>
        </w:rPr>
        <w:t xml:space="preserve">de verschuldigde contributie </w:t>
      </w:r>
      <w:r w:rsidR="002313BD">
        <w:rPr>
          <w:rFonts w:eastAsia="Times New Roman" w:cstheme="minorHAnsi"/>
          <w:lang w:eastAsia="nl-NL"/>
        </w:rPr>
        <w:t>automatisch te incasseren.</w:t>
      </w:r>
    </w:p>
    <w:p w:rsidR="00740693" w:rsidRDefault="00740693" w:rsidP="00646AAA">
      <w:pPr>
        <w:rPr>
          <w:rFonts w:eastAsia="Times New Roman" w:cstheme="minorHAnsi"/>
          <w:lang w:eastAsia="nl-NL"/>
        </w:rPr>
      </w:pPr>
    </w:p>
    <w:p w:rsidR="00740693" w:rsidRDefault="00740693" w:rsidP="00646AAA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Contributie wordt in 12 termijnen (maandelijks) afgeschreven.</w:t>
      </w:r>
    </w:p>
    <w:p w:rsidR="00023022" w:rsidRDefault="00023022" w:rsidP="00646AAA">
      <w:pPr>
        <w:rPr>
          <w:rFonts w:eastAsia="Times New Roman" w:cstheme="minorHAnsi"/>
          <w:lang w:eastAsia="nl-NL"/>
        </w:rPr>
      </w:pPr>
    </w:p>
    <w:p w:rsidR="00023022" w:rsidRPr="00023022" w:rsidRDefault="00023022" w:rsidP="00646AAA">
      <w:pPr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-635</wp:posOffset>
            </wp:positionV>
            <wp:extent cx="3962400" cy="323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022" w:rsidRPr="00722D1E" w:rsidRDefault="00023022" w:rsidP="00646AAA">
      <w:pPr>
        <w:rPr>
          <w:rFonts w:eastAsia="Times New Roman" w:cstheme="minorHAnsi"/>
          <w:b/>
          <w:lang w:eastAsia="nl-NL"/>
        </w:rPr>
      </w:pPr>
      <w:r w:rsidRPr="00722D1E">
        <w:rPr>
          <w:rFonts w:eastAsia="Times New Roman" w:cstheme="minorHAnsi"/>
          <w:b/>
          <w:lang w:eastAsia="nl-NL"/>
        </w:rPr>
        <w:t>IBAN:</w:t>
      </w:r>
    </w:p>
    <w:p w:rsidR="00023022" w:rsidRPr="00722D1E" w:rsidRDefault="00023022" w:rsidP="00646AAA">
      <w:pPr>
        <w:rPr>
          <w:rFonts w:eastAsia="Times New Roman" w:cstheme="minorHAnsi"/>
          <w:b/>
          <w:lang w:eastAsia="nl-NL"/>
        </w:rPr>
      </w:pPr>
    </w:p>
    <w:p w:rsidR="00023022" w:rsidRPr="00722D1E" w:rsidRDefault="00882598" w:rsidP="00646AAA">
      <w:pPr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35254</wp:posOffset>
                </wp:positionV>
                <wp:extent cx="2857500" cy="0"/>
                <wp:effectExtent l="0" t="0" r="0" b="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1E93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25pt,10.65pt" to="341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023022" w:rsidRPr="00722D1E">
        <w:rPr>
          <w:rFonts w:eastAsia="Times New Roman" w:cstheme="minorHAnsi"/>
          <w:b/>
          <w:lang w:eastAsia="nl-NL"/>
        </w:rPr>
        <w:t>Naam &amp; voorletters:</w:t>
      </w:r>
    </w:p>
    <w:p w:rsidR="00023022" w:rsidRPr="00722D1E" w:rsidRDefault="00023022" w:rsidP="00646AAA">
      <w:pPr>
        <w:rPr>
          <w:rFonts w:eastAsia="Times New Roman" w:cstheme="minorHAnsi"/>
          <w:b/>
          <w:lang w:eastAsia="nl-NL"/>
        </w:rPr>
      </w:pPr>
    </w:p>
    <w:p w:rsidR="00535B2E" w:rsidRPr="00722D1E" w:rsidRDefault="00882598" w:rsidP="00646AAA">
      <w:pPr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18109</wp:posOffset>
                </wp:positionV>
                <wp:extent cx="28575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1DF7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25pt,9.3pt" to="34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535B2E" w:rsidRPr="00722D1E">
        <w:rPr>
          <w:rFonts w:eastAsia="Times New Roman" w:cstheme="minorHAnsi"/>
          <w:b/>
          <w:lang w:eastAsia="nl-NL"/>
        </w:rPr>
        <w:t>Adres</w:t>
      </w:r>
      <w:r w:rsidR="00023022" w:rsidRPr="00722D1E">
        <w:rPr>
          <w:rFonts w:eastAsia="Times New Roman" w:cstheme="minorHAnsi"/>
          <w:b/>
          <w:lang w:eastAsia="nl-NL"/>
        </w:rPr>
        <w:t>:</w:t>
      </w:r>
    </w:p>
    <w:p w:rsidR="00535B2E" w:rsidRPr="00722D1E" w:rsidRDefault="00535B2E" w:rsidP="00646AAA">
      <w:pPr>
        <w:rPr>
          <w:rFonts w:eastAsia="Times New Roman" w:cstheme="minorHAnsi"/>
          <w:b/>
          <w:lang w:eastAsia="nl-NL"/>
        </w:rPr>
      </w:pPr>
    </w:p>
    <w:p w:rsidR="00535B2E" w:rsidRPr="00722D1E" w:rsidRDefault="00882598" w:rsidP="00646AAA">
      <w:pPr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10489</wp:posOffset>
                </wp:positionV>
                <wp:extent cx="28575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A9A1C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25pt,8.7pt" to="341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535B2E" w:rsidRPr="00722D1E">
        <w:rPr>
          <w:rFonts w:eastAsia="Times New Roman" w:cstheme="minorHAnsi"/>
          <w:b/>
          <w:lang w:eastAsia="nl-NL"/>
        </w:rPr>
        <w:t>Postcode &amp; woonplaats:</w:t>
      </w:r>
    </w:p>
    <w:p w:rsidR="00023022" w:rsidRDefault="00023022" w:rsidP="00646AAA">
      <w:pPr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ab/>
      </w:r>
    </w:p>
    <w:p w:rsidR="00023022" w:rsidRDefault="00023022" w:rsidP="00646AAA">
      <w:pPr>
        <w:rPr>
          <w:rFonts w:eastAsia="Times New Roman" w:cstheme="minorHAnsi"/>
          <w:b/>
          <w:lang w:eastAsia="nl-NL"/>
        </w:rPr>
      </w:pPr>
    </w:p>
    <w:p w:rsidR="00023022" w:rsidRPr="00023022" w:rsidRDefault="00023022" w:rsidP="00646AAA">
      <w:pPr>
        <w:rPr>
          <w:rFonts w:eastAsia="Times New Roman" w:cstheme="minorHAnsi"/>
          <w:b/>
          <w:lang w:eastAsia="nl-NL"/>
        </w:rPr>
      </w:pPr>
    </w:p>
    <w:p w:rsidR="00646AAA" w:rsidRPr="00C517BC" w:rsidRDefault="00646AAA" w:rsidP="00646AAA">
      <w:pPr>
        <w:rPr>
          <w:rFonts w:eastAsia="Times New Roman" w:cstheme="minorHAnsi"/>
          <w:lang w:eastAsia="nl-NL"/>
        </w:rPr>
      </w:pPr>
      <w:r w:rsidRPr="00C517BC">
        <w:rPr>
          <w:rFonts w:eastAsia="Times New Roman" w:cstheme="minorHAnsi"/>
          <w:lang w:eastAsia="nl-NL"/>
        </w:rPr>
        <w:t>Ondergetekende verklaart zich akkoord met deze machtiging</w:t>
      </w:r>
      <w:r w:rsidR="003955A9" w:rsidRPr="00C517BC">
        <w:rPr>
          <w:rFonts w:eastAsia="Times New Roman" w:cstheme="minorHAnsi"/>
          <w:lang w:eastAsia="nl-NL"/>
        </w:rPr>
        <w:t>.</w:t>
      </w:r>
    </w:p>
    <w:p w:rsidR="00646AAA" w:rsidRPr="00C517BC" w:rsidRDefault="00646AAA" w:rsidP="00646AAA">
      <w:pPr>
        <w:rPr>
          <w:rFonts w:eastAsia="Times New Roman" w:cstheme="minorHAnsi"/>
          <w:lang w:eastAsia="nl-NL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134"/>
        <w:gridCol w:w="3686"/>
      </w:tblGrid>
      <w:tr w:rsidR="00E44EA7" w:rsidRPr="00740693" w:rsidTr="0010689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722D1E" w:rsidRDefault="00E44EA7" w:rsidP="00740693">
            <w:pPr>
              <w:rPr>
                <w:rFonts w:eastAsia="Times New Roman" w:cstheme="minorHAnsi"/>
                <w:b/>
                <w:color w:val="000000"/>
                <w:lang w:eastAsia="nl-NL"/>
              </w:rPr>
            </w:pPr>
            <w:r w:rsidRPr="00722D1E">
              <w:rPr>
                <w:rFonts w:eastAsia="Times New Roman" w:cstheme="minorHAnsi"/>
                <w:b/>
                <w:color w:val="000000"/>
                <w:lang w:eastAsia="nl-NL"/>
              </w:rPr>
              <w:t>Plaa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722D1E" w:rsidRDefault="00E44EA7" w:rsidP="00106897">
            <w:pPr>
              <w:jc w:val="center"/>
              <w:rPr>
                <w:rFonts w:eastAsia="Times New Roman" w:cstheme="minorHAnsi"/>
                <w:b/>
                <w:color w:val="00000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722D1E" w:rsidRDefault="00E44EA7" w:rsidP="00740693">
            <w:pPr>
              <w:rPr>
                <w:rFonts w:eastAsia="Times New Roman" w:cstheme="minorHAnsi"/>
                <w:b/>
                <w:color w:val="000000"/>
                <w:lang w:eastAsia="nl-NL"/>
              </w:rPr>
            </w:pPr>
            <w:r w:rsidRPr="00722D1E">
              <w:rPr>
                <w:rFonts w:eastAsia="Times New Roman" w:cstheme="minorHAnsi"/>
                <w:b/>
                <w:color w:val="000000"/>
                <w:lang w:eastAsia="nl-NL"/>
              </w:rPr>
              <w:t>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722D1E" w:rsidRDefault="00E44EA7" w:rsidP="00106897">
            <w:pPr>
              <w:jc w:val="center"/>
              <w:rPr>
                <w:rFonts w:eastAsia="Times New Roman" w:cstheme="minorHAnsi"/>
                <w:b/>
                <w:color w:val="000000"/>
                <w:lang w:eastAsia="nl-N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722D1E" w:rsidRDefault="00E44EA7" w:rsidP="00740693">
            <w:pPr>
              <w:rPr>
                <w:rFonts w:eastAsia="Times New Roman" w:cstheme="minorHAnsi"/>
                <w:b/>
                <w:color w:val="000000"/>
                <w:lang w:eastAsia="nl-NL"/>
              </w:rPr>
            </w:pPr>
            <w:r w:rsidRPr="00722D1E">
              <w:rPr>
                <w:rFonts w:eastAsia="Times New Roman" w:cstheme="minorHAnsi"/>
                <w:b/>
                <w:color w:val="000000"/>
                <w:lang w:eastAsia="nl-NL"/>
              </w:rPr>
              <w:t>Handtekening</w:t>
            </w:r>
          </w:p>
        </w:tc>
      </w:tr>
      <w:tr w:rsidR="00E44EA7" w:rsidRPr="00C517BC" w:rsidTr="0010689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jc w:val="center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jc w:val="center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</w:tr>
      <w:tr w:rsidR="00E44EA7" w:rsidRPr="00C517BC" w:rsidTr="0010689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  <w:r w:rsidRPr="00C517BC"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  <w:r w:rsidRPr="00C517BC"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EA7" w:rsidRPr="00C517BC" w:rsidRDefault="00E44EA7" w:rsidP="00106897">
            <w:pPr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</w:pPr>
            <w:r w:rsidRPr="00C517BC">
              <w:rPr>
                <w:rFonts w:eastAsia="Times New Roman" w:cstheme="minorHAns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:rsidR="00D678E3" w:rsidRDefault="00D678E3" w:rsidP="00646AAA">
      <w:pPr>
        <w:rPr>
          <w:rFonts w:ascii="Constantia" w:hAnsi="Constantia"/>
        </w:rPr>
      </w:pPr>
    </w:p>
    <w:p w:rsidR="00814F66" w:rsidRPr="00D678E3" w:rsidRDefault="00814F66" w:rsidP="00814F66">
      <w:pPr>
        <w:rPr>
          <w:rFonts w:cstheme="minorHAnsi"/>
        </w:rPr>
      </w:pPr>
    </w:p>
    <w:sectPr w:rsidR="00814F66" w:rsidRPr="00D678E3" w:rsidSect="00740693">
      <w:headerReference w:type="default" r:id="rId9"/>
      <w:footerReference w:type="default" r:id="rId10"/>
      <w:pgSz w:w="11906" w:h="16838"/>
      <w:pgMar w:top="1843" w:right="720" w:bottom="1843" w:left="72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C9E" w:rsidRDefault="00026C9E" w:rsidP="00004EE9">
      <w:r>
        <w:separator/>
      </w:r>
    </w:p>
  </w:endnote>
  <w:endnote w:type="continuationSeparator" w:id="0">
    <w:p w:rsidR="00026C9E" w:rsidRDefault="00026C9E" w:rsidP="0000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8C1" w:rsidRDefault="00882598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2571115</wp:posOffset>
              </wp:positionH>
              <wp:positionV relativeFrom="paragraph">
                <wp:posOffset>-508635</wp:posOffset>
              </wp:positionV>
              <wp:extent cx="1800860" cy="836295"/>
              <wp:effectExtent l="0" t="0" r="0" b="0"/>
              <wp:wrapSquare wrapText="bothSides"/>
              <wp:docPr id="2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83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A11" w:rsidRPr="0095228A" w:rsidRDefault="00E45BBB" w:rsidP="0095228A">
                          <w:pPr>
                            <w:contextualSpacing/>
                            <w:rPr>
                              <w:rFonts w:cstheme="minorHAnsi"/>
                              <w:b/>
                              <w:szCs w:val="18"/>
                            </w:rPr>
                          </w:pPr>
                          <w:r w:rsidRPr="0095228A">
                            <w:rPr>
                              <w:rFonts w:cstheme="minorHAnsi"/>
                              <w:b/>
                              <w:szCs w:val="18"/>
                            </w:rPr>
                            <w:t>Clubhuis</w:t>
                          </w:r>
                        </w:p>
                        <w:p w:rsidR="00BA31BC" w:rsidRPr="0095228A" w:rsidRDefault="00BA31BC" w:rsidP="0095228A">
                          <w:pPr>
                            <w:contextualSpacing/>
                            <w:rPr>
                              <w:rFonts w:cstheme="minorHAnsi"/>
                              <w:b/>
                              <w:szCs w:val="18"/>
                            </w:rPr>
                          </w:pPr>
                        </w:p>
                        <w:p w:rsidR="00E45BBB" w:rsidRDefault="00AF2ADB" w:rsidP="0095228A">
                          <w:pPr>
                            <w:contextualSpacing/>
                            <w:rPr>
                              <w:rFonts w:cstheme="minorHAnsi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Cs w:val="18"/>
                            </w:rPr>
                            <w:t xml:space="preserve">Sportcomplex </w:t>
                          </w:r>
                          <w:r w:rsidR="00E45BBB" w:rsidRPr="0095228A">
                            <w:rPr>
                              <w:rFonts w:cstheme="minorHAnsi"/>
                              <w:szCs w:val="18"/>
                            </w:rPr>
                            <w:t>Schenkeldijk</w:t>
                          </w:r>
                        </w:p>
                        <w:p w:rsidR="0095228A" w:rsidRPr="0095228A" w:rsidRDefault="0095228A" w:rsidP="0095228A">
                          <w:pPr>
                            <w:contextualSpacing/>
                            <w:rPr>
                              <w:rFonts w:cstheme="minorHAnsi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Cs w:val="18"/>
                            </w:rPr>
                            <w:t>3328 LA Dordrec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9" type="#_x0000_t202" style="position:absolute;margin-left:202.45pt;margin-top:-40.05pt;width:141.8pt;height:6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" filled="f" stroked="f">
              <v:textbox>
                <w:txbxContent>
                  <w:p w:rsidR="00AF5A11" w:rsidRPr="0095228A" w:rsidRDefault="00E45BBB" w:rsidP="0095228A">
                    <w:pPr>
                      <w:contextualSpacing/>
                      <w:rPr>
                        <w:rFonts w:cstheme="minorHAnsi"/>
                        <w:b/>
                        <w:szCs w:val="18"/>
                      </w:rPr>
                    </w:pPr>
                    <w:r w:rsidRPr="0095228A">
                      <w:rPr>
                        <w:rFonts w:cstheme="minorHAnsi"/>
                        <w:b/>
                        <w:szCs w:val="18"/>
                      </w:rPr>
                      <w:t>Clubhuis</w:t>
                    </w:r>
                  </w:p>
                  <w:p w:rsidR="00BA31BC" w:rsidRPr="0095228A" w:rsidRDefault="00BA31BC" w:rsidP="0095228A">
                    <w:pPr>
                      <w:contextualSpacing/>
                      <w:rPr>
                        <w:rFonts w:cstheme="minorHAnsi"/>
                        <w:b/>
                        <w:szCs w:val="18"/>
                      </w:rPr>
                    </w:pPr>
                  </w:p>
                  <w:p w:rsidR="00E45BBB" w:rsidRDefault="00AF2ADB" w:rsidP="0095228A">
                    <w:pPr>
                      <w:contextualSpacing/>
                      <w:rPr>
                        <w:rFonts w:cstheme="minorHAnsi"/>
                        <w:szCs w:val="18"/>
                      </w:rPr>
                    </w:pPr>
                    <w:r>
                      <w:rPr>
                        <w:rFonts w:cstheme="minorHAnsi"/>
                        <w:szCs w:val="18"/>
                      </w:rPr>
                      <w:t xml:space="preserve">Sportcomplex </w:t>
                    </w:r>
                    <w:r w:rsidR="00E45BBB" w:rsidRPr="0095228A">
                      <w:rPr>
                        <w:rFonts w:cstheme="minorHAnsi"/>
                        <w:szCs w:val="18"/>
                      </w:rPr>
                      <w:t>Schenkeldijk</w:t>
                    </w:r>
                  </w:p>
                  <w:p w:rsidR="0095228A" w:rsidRPr="0095228A" w:rsidRDefault="0095228A" w:rsidP="0095228A">
                    <w:pPr>
                      <w:contextualSpacing/>
                      <w:rPr>
                        <w:rFonts w:cstheme="minorHAnsi"/>
                        <w:szCs w:val="18"/>
                      </w:rPr>
                    </w:pPr>
                    <w:r>
                      <w:rPr>
                        <w:rFonts w:cstheme="minorHAnsi"/>
                        <w:szCs w:val="18"/>
                      </w:rPr>
                      <w:t>3328 LA Dordrech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533900</wp:posOffset>
              </wp:positionH>
              <wp:positionV relativeFrom="paragraph">
                <wp:posOffset>-508635</wp:posOffset>
              </wp:positionV>
              <wp:extent cx="2390775" cy="782320"/>
              <wp:effectExtent l="0" t="0" r="0" b="0"/>
              <wp:wrapSquare wrapText="bothSides"/>
              <wp:docPr id="3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78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1BC" w:rsidRPr="002B71B6" w:rsidRDefault="00AF2ADB">
                          <w:pPr>
                            <w:rPr>
                              <w:rFonts w:cstheme="minorHAnsi"/>
                              <w:b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Cs w:val="18"/>
                            </w:rPr>
                            <w:t>info@dordtscherugbyclub</w:t>
                          </w:r>
                          <w:r w:rsidR="00C569DC" w:rsidRPr="002B71B6">
                            <w:rPr>
                              <w:rFonts w:cstheme="minorHAnsi"/>
                              <w:b/>
                              <w:szCs w:val="1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szCs w:val="18"/>
                            </w:rPr>
                            <w:t>nl</w:t>
                          </w:r>
                        </w:p>
                        <w:p w:rsidR="008E2C40" w:rsidRPr="00C569DC" w:rsidRDefault="008E2C40">
                          <w:pPr>
                            <w:rPr>
                              <w:rFonts w:cstheme="minorHAnsi"/>
                              <w:b/>
                              <w:szCs w:val="18"/>
                            </w:rPr>
                          </w:pPr>
                        </w:p>
                        <w:p w:rsidR="00AF5A11" w:rsidRPr="00C569DC" w:rsidRDefault="00C569DC">
                          <w:pPr>
                            <w:rPr>
                              <w:rFonts w:cstheme="minorHAnsi"/>
                              <w:szCs w:val="18"/>
                            </w:rPr>
                          </w:pPr>
                          <w:r w:rsidRPr="00C569DC">
                            <w:rPr>
                              <w:rFonts w:cstheme="minorHAnsi"/>
                              <w:szCs w:val="18"/>
                            </w:rPr>
                            <w:t>Rabobank</w:t>
                          </w:r>
                        </w:p>
                        <w:p w:rsidR="00BA31BC" w:rsidRPr="00C569DC" w:rsidRDefault="00C569DC">
                          <w:pPr>
                            <w:rPr>
                              <w:rFonts w:cstheme="minorHAnsi"/>
                              <w:szCs w:val="18"/>
                            </w:rPr>
                          </w:pPr>
                          <w:r w:rsidRPr="00C569DC">
                            <w:rPr>
                              <w:rFonts w:cstheme="minorHAnsi"/>
                              <w:szCs w:val="18"/>
                            </w:rPr>
                            <w:t>NL66RABO 0180 7613 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57pt;margin-top:-40.05pt;width:188.25pt;height:6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" filled="f" stroked="f">
              <v:textbox>
                <w:txbxContent>
                  <w:p w:rsidR="00BA31BC" w:rsidRPr="002B71B6" w:rsidRDefault="00AF2ADB">
                    <w:pPr>
                      <w:rPr>
                        <w:rFonts w:cstheme="minorHAnsi"/>
                        <w:b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Cs w:val="18"/>
                      </w:rPr>
                      <w:t>info@dordtscherugbyclub</w:t>
                    </w:r>
                    <w:r w:rsidR="00C569DC" w:rsidRPr="002B71B6">
                      <w:rPr>
                        <w:rFonts w:cstheme="minorHAnsi"/>
                        <w:b/>
                        <w:szCs w:val="18"/>
                      </w:rPr>
                      <w:t>.</w:t>
                    </w:r>
                    <w:r>
                      <w:rPr>
                        <w:rFonts w:cstheme="minorHAnsi"/>
                        <w:b/>
                        <w:szCs w:val="18"/>
                      </w:rPr>
                      <w:t>nl</w:t>
                    </w:r>
                  </w:p>
                  <w:p w:rsidR="008E2C40" w:rsidRPr="00C569DC" w:rsidRDefault="008E2C40">
                    <w:pPr>
                      <w:rPr>
                        <w:rFonts w:cstheme="minorHAnsi"/>
                        <w:b/>
                        <w:szCs w:val="18"/>
                      </w:rPr>
                    </w:pPr>
                  </w:p>
                  <w:p w:rsidR="00AF5A11" w:rsidRPr="00C569DC" w:rsidRDefault="00C569DC">
                    <w:pPr>
                      <w:rPr>
                        <w:rFonts w:cstheme="minorHAnsi"/>
                        <w:szCs w:val="18"/>
                      </w:rPr>
                    </w:pPr>
                    <w:r w:rsidRPr="00C569DC">
                      <w:rPr>
                        <w:rFonts w:cstheme="minorHAnsi"/>
                        <w:szCs w:val="18"/>
                      </w:rPr>
                      <w:t>Rabobank</w:t>
                    </w:r>
                  </w:p>
                  <w:p w:rsidR="00BA31BC" w:rsidRPr="00C569DC" w:rsidRDefault="00C569DC">
                    <w:pPr>
                      <w:rPr>
                        <w:rFonts w:cstheme="minorHAnsi"/>
                        <w:szCs w:val="18"/>
                      </w:rPr>
                    </w:pPr>
                    <w:r w:rsidRPr="00C569DC">
                      <w:rPr>
                        <w:rFonts w:cstheme="minorHAnsi"/>
                        <w:szCs w:val="18"/>
                      </w:rPr>
                      <w:t>NL66RABO 0180 7613 7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507365</wp:posOffset>
              </wp:positionV>
              <wp:extent cx="1543050" cy="773430"/>
              <wp:effectExtent l="0" t="0" r="0" b="0"/>
              <wp:wrapSquare wrapText="bothSides"/>
              <wp:docPr id="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73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A11" w:rsidRPr="0095228A" w:rsidRDefault="00E45BBB" w:rsidP="004138C1">
                          <w:pPr>
                            <w:contextualSpacing/>
                            <w:rPr>
                              <w:rFonts w:cstheme="minorHAnsi"/>
                              <w:b/>
                              <w:szCs w:val="18"/>
                            </w:rPr>
                          </w:pPr>
                          <w:r w:rsidRPr="0095228A">
                            <w:rPr>
                              <w:rFonts w:cstheme="minorHAnsi"/>
                              <w:b/>
                              <w:szCs w:val="18"/>
                            </w:rPr>
                            <w:t>Postadres</w:t>
                          </w:r>
                        </w:p>
                        <w:p w:rsidR="00AF5A11" w:rsidRPr="0095228A" w:rsidRDefault="00AF5A11" w:rsidP="004138C1">
                          <w:pPr>
                            <w:contextualSpacing/>
                            <w:rPr>
                              <w:rFonts w:cstheme="minorHAnsi"/>
                              <w:b/>
                              <w:szCs w:val="18"/>
                            </w:rPr>
                          </w:pPr>
                        </w:p>
                        <w:p w:rsidR="004138C1" w:rsidRPr="0095228A" w:rsidRDefault="00E45BBB" w:rsidP="004138C1">
                          <w:pPr>
                            <w:contextualSpacing/>
                            <w:rPr>
                              <w:rFonts w:cstheme="minorHAnsi"/>
                              <w:szCs w:val="18"/>
                            </w:rPr>
                          </w:pPr>
                          <w:proofErr w:type="spellStart"/>
                          <w:r w:rsidRPr="0095228A">
                            <w:rPr>
                              <w:rFonts w:cstheme="minorHAnsi"/>
                              <w:szCs w:val="18"/>
                            </w:rPr>
                            <w:t>Aveling</w:t>
                          </w:r>
                          <w:proofErr w:type="spellEnd"/>
                          <w:r w:rsidRPr="0095228A">
                            <w:rPr>
                              <w:rFonts w:cstheme="minorHAnsi"/>
                              <w:szCs w:val="18"/>
                            </w:rPr>
                            <w:t xml:space="preserve"> 3</w:t>
                          </w:r>
                        </w:p>
                        <w:p w:rsidR="00E45BBB" w:rsidRPr="0095228A" w:rsidRDefault="00E45BBB" w:rsidP="004138C1">
                          <w:pPr>
                            <w:contextualSpacing/>
                            <w:rPr>
                              <w:rFonts w:cstheme="minorHAnsi"/>
                              <w:szCs w:val="18"/>
                            </w:rPr>
                          </w:pPr>
                          <w:r w:rsidRPr="0095228A">
                            <w:rPr>
                              <w:rFonts w:cstheme="minorHAnsi"/>
                              <w:szCs w:val="18"/>
                            </w:rPr>
                            <w:t>3362 WK Sliedrec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.75pt;margin-top:-39.95pt;width:121.5pt;height:60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" filled="f" stroked="f">
              <v:textbox style="mso-fit-shape-to-text:t">
                <w:txbxContent>
                  <w:p w:rsidR="00AF5A11" w:rsidRPr="0095228A" w:rsidRDefault="00E45BBB" w:rsidP="004138C1">
                    <w:pPr>
                      <w:contextualSpacing/>
                      <w:rPr>
                        <w:rFonts w:cstheme="minorHAnsi"/>
                        <w:b/>
                        <w:szCs w:val="18"/>
                      </w:rPr>
                    </w:pPr>
                    <w:r w:rsidRPr="0095228A">
                      <w:rPr>
                        <w:rFonts w:cstheme="minorHAnsi"/>
                        <w:b/>
                        <w:szCs w:val="18"/>
                      </w:rPr>
                      <w:t>Postadres</w:t>
                    </w:r>
                  </w:p>
                  <w:p w:rsidR="00AF5A11" w:rsidRPr="0095228A" w:rsidRDefault="00AF5A11" w:rsidP="004138C1">
                    <w:pPr>
                      <w:contextualSpacing/>
                      <w:rPr>
                        <w:rFonts w:cstheme="minorHAnsi"/>
                        <w:b/>
                        <w:szCs w:val="18"/>
                      </w:rPr>
                    </w:pPr>
                  </w:p>
                  <w:p w:rsidR="004138C1" w:rsidRPr="0095228A" w:rsidRDefault="00E45BBB" w:rsidP="004138C1">
                    <w:pPr>
                      <w:contextualSpacing/>
                      <w:rPr>
                        <w:rFonts w:cstheme="minorHAnsi"/>
                        <w:szCs w:val="18"/>
                      </w:rPr>
                    </w:pPr>
                    <w:proofErr w:type="spellStart"/>
                    <w:r w:rsidRPr="0095228A">
                      <w:rPr>
                        <w:rFonts w:cstheme="minorHAnsi"/>
                        <w:szCs w:val="18"/>
                      </w:rPr>
                      <w:t>Aveling</w:t>
                    </w:r>
                    <w:proofErr w:type="spellEnd"/>
                    <w:r w:rsidRPr="0095228A">
                      <w:rPr>
                        <w:rFonts w:cstheme="minorHAnsi"/>
                        <w:szCs w:val="18"/>
                      </w:rPr>
                      <w:t xml:space="preserve"> 3</w:t>
                    </w:r>
                  </w:p>
                  <w:p w:rsidR="00E45BBB" w:rsidRPr="0095228A" w:rsidRDefault="00E45BBB" w:rsidP="004138C1">
                    <w:pPr>
                      <w:contextualSpacing/>
                      <w:rPr>
                        <w:rFonts w:cstheme="minorHAnsi"/>
                        <w:szCs w:val="18"/>
                      </w:rPr>
                    </w:pPr>
                    <w:r w:rsidRPr="0095228A">
                      <w:rPr>
                        <w:rFonts w:cstheme="minorHAnsi"/>
                        <w:szCs w:val="18"/>
                      </w:rPr>
                      <w:t>3362 WK Sliedrech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C9E" w:rsidRDefault="00026C9E" w:rsidP="00004EE9">
      <w:r>
        <w:separator/>
      </w:r>
    </w:p>
  </w:footnote>
  <w:footnote w:type="continuationSeparator" w:id="0">
    <w:p w:rsidR="00026C9E" w:rsidRDefault="00026C9E" w:rsidP="0000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E9" w:rsidRDefault="006B43DA">
    <w:pPr>
      <w:pStyle w:val="Header"/>
    </w:pPr>
    <w:r>
      <w:rPr>
        <w:noProof/>
        <w:lang w:eastAsia="nl-N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114300</wp:posOffset>
          </wp:positionV>
          <wp:extent cx="1165225" cy="1285875"/>
          <wp:effectExtent l="0" t="0" r="0" b="9525"/>
          <wp:wrapNone/>
          <wp:docPr id="2" name="Afbeelding 1" descr="C:\Users\User\Desktop\Dordtsche rugby club\001_Final REd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ordtsche rugby club\001_Final REd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598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9100</wp:posOffset>
              </wp:positionH>
              <wp:positionV relativeFrom="paragraph">
                <wp:posOffset>-316865</wp:posOffset>
              </wp:positionV>
              <wp:extent cx="7562215" cy="1129030"/>
              <wp:effectExtent l="0" t="0" r="635" b="0"/>
              <wp:wrapSquare wrapText="bothSides"/>
              <wp:docPr id="1" name="Groe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129030"/>
                        <a:chOff x="-240" y="0"/>
                        <a:chExt cx="47684" cy="11303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6" cy="1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E9" w:rsidRDefault="00004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40" y="2931"/>
                          <a:ext cx="47684" cy="5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E9" w:rsidRPr="00C517BC" w:rsidRDefault="00004EE9" w:rsidP="00C517BC">
                            <w:pPr>
                              <w:ind w:left="708"/>
                              <w:jc w:val="center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3" o:spid="_x0000_s1026" style="position:absolute;margin-left:-33pt;margin-top:-24.95pt;width:595.45pt;height:88.9pt;z-index:251660288;mso-width-relative:margin" coordorigin="-240" coordsize="47684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0866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04EE9" w:rsidRDefault="00004EE9"/>
                  </w:txbxContent>
                </v:textbox>
              </v:shape>
              <v:shape id="Text Box 5" o:spid="_x0000_s1028" type="#_x0000_t202" style="position:absolute;left:-240;top:2931;width:47684;height:5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004EE9" w:rsidRPr="00C517BC" w:rsidRDefault="00004EE9" w:rsidP="00C517BC">
                      <w:pPr>
                        <w:ind w:left="708"/>
                        <w:jc w:val="center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D0B"/>
    <w:multiLevelType w:val="hybridMultilevel"/>
    <w:tmpl w:val="5344D60C"/>
    <w:lvl w:ilvl="0" w:tplc="586CB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FBA"/>
    <w:multiLevelType w:val="hybridMultilevel"/>
    <w:tmpl w:val="A9EEABF6"/>
    <w:lvl w:ilvl="0" w:tplc="D1D45D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116E"/>
    <w:multiLevelType w:val="hybridMultilevel"/>
    <w:tmpl w:val="89B4642C"/>
    <w:lvl w:ilvl="0" w:tplc="DD9A1E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AF5"/>
    <w:multiLevelType w:val="hybridMultilevel"/>
    <w:tmpl w:val="429E19E6"/>
    <w:lvl w:ilvl="0" w:tplc="76F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5392"/>
    <w:multiLevelType w:val="hybridMultilevel"/>
    <w:tmpl w:val="34A85876"/>
    <w:lvl w:ilvl="0" w:tplc="2C4CA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7100C"/>
    <w:multiLevelType w:val="hybridMultilevel"/>
    <w:tmpl w:val="CB249834"/>
    <w:lvl w:ilvl="0" w:tplc="24868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D2AC2"/>
    <w:multiLevelType w:val="hybridMultilevel"/>
    <w:tmpl w:val="8D4E94F2"/>
    <w:lvl w:ilvl="0" w:tplc="100E57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E9"/>
    <w:rsid w:val="00004EE9"/>
    <w:rsid w:val="00023022"/>
    <w:rsid w:val="00026C9E"/>
    <w:rsid w:val="0004274C"/>
    <w:rsid w:val="00044857"/>
    <w:rsid w:val="000670EA"/>
    <w:rsid w:val="000800D4"/>
    <w:rsid w:val="00100A51"/>
    <w:rsid w:val="001156FB"/>
    <w:rsid w:val="00143CC8"/>
    <w:rsid w:val="001576BE"/>
    <w:rsid w:val="001B005C"/>
    <w:rsid w:val="001B72CE"/>
    <w:rsid w:val="002313BD"/>
    <w:rsid w:val="0027331A"/>
    <w:rsid w:val="00281B33"/>
    <w:rsid w:val="00297EB4"/>
    <w:rsid w:val="002B71B6"/>
    <w:rsid w:val="002C0876"/>
    <w:rsid w:val="002D51BC"/>
    <w:rsid w:val="002E172F"/>
    <w:rsid w:val="003178AC"/>
    <w:rsid w:val="00340074"/>
    <w:rsid w:val="00341C16"/>
    <w:rsid w:val="00362F8A"/>
    <w:rsid w:val="00366186"/>
    <w:rsid w:val="003955A9"/>
    <w:rsid w:val="003B18A9"/>
    <w:rsid w:val="004138C1"/>
    <w:rsid w:val="004377CF"/>
    <w:rsid w:val="0046625B"/>
    <w:rsid w:val="004C065D"/>
    <w:rsid w:val="004E6B42"/>
    <w:rsid w:val="00535B2E"/>
    <w:rsid w:val="005A7048"/>
    <w:rsid w:val="00604BC8"/>
    <w:rsid w:val="006058B1"/>
    <w:rsid w:val="00646AAA"/>
    <w:rsid w:val="006B43DA"/>
    <w:rsid w:val="00722D1E"/>
    <w:rsid w:val="00732935"/>
    <w:rsid w:val="00740693"/>
    <w:rsid w:val="007544F3"/>
    <w:rsid w:val="007704B4"/>
    <w:rsid w:val="00787826"/>
    <w:rsid w:val="007D59C2"/>
    <w:rsid w:val="007D5B43"/>
    <w:rsid w:val="00814F66"/>
    <w:rsid w:val="008427D2"/>
    <w:rsid w:val="00850165"/>
    <w:rsid w:val="00882598"/>
    <w:rsid w:val="008901AE"/>
    <w:rsid w:val="00890329"/>
    <w:rsid w:val="008E0995"/>
    <w:rsid w:val="008E2C40"/>
    <w:rsid w:val="008F023F"/>
    <w:rsid w:val="00932A96"/>
    <w:rsid w:val="0095228A"/>
    <w:rsid w:val="00960B3E"/>
    <w:rsid w:val="00986F2E"/>
    <w:rsid w:val="0099167E"/>
    <w:rsid w:val="009929AB"/>
    <w:rsid w:val="009E0F5F"/>
    <w:rsid w:val="009F3496"/>
    <w:rsid w:val="00A21AC8"/>
    <w:rsid w:val="00A939B4"/>
    <w:rsid w:val="00AA406F"/>
    <w:rsid w:val="00AD004E"/>
    <w:rsid w:val="00AF2A9B"/>
    <w:rsid w:val="00AF2ADB"/>
    <w:rsid w:val="00AF5A11"/>
    <w:rsid w:val="00B10CA1"/>
    <w:rsid w:val="00BA31BC"/>
    <w:rsid w:val="00BD599B"/>
    <w:rsid w:val="00BE21F9"/>
    <w:rsid w:val="00C35CAD"/>
    <w:rsid w:val="00C37147"/>
    <w:rsid w:val="00C517BC"/>
    <w:rsid w:val="00C569DC"/>
    <w:rsid w:val="00C841B0"/>
    <w:rsid w:val="00CB6DAD"/>
    <w:rsid w:val="00CC0C0F"/>
    <w:rsid w:val="00CF040D"/>
    <w:rsid w:val="00CF28D7"/>
    <w:rsid w:val="00D272F7"/>
    <w:rsid w:val="00D678E3"/>
    <w:rsid w:val="00D9437E"/>
    <w:rsid w:val="00DC04D0"/>
    <w:rsid w:val="00E26E20"/>
    <w:rsid w:val="00E44EA7"/>
    <w:rsid w:val="00E45BBB"/>
    <w:rsid w:val="00E523A3"/>
    <w:rsid w:val="00E96543"/>
    <w:rsid w:val="00ED3DDC"/>
    <w:rsid w:val="00F02893"/>
    <w:rsid w:val="00F277A1"/>
    <w:rsid w:val="00F31C9B"/>
    <w:rsid w:val="00F57D24"/>
    <w:rsid w:val="00F635A6"/>
    <w:rsid w:val="00FB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19DA"/>
  <w15:docId w15:val="{49805D35-16AB-46FB-B14F-05E877ED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EE9"/>
  </w:style>
  <w:style w:type="paragraph" w:styleId="Footer">
    <w:name w:val="footer"/>
    <w:basedOn w:val="Normal"/>
    <w:link w:val="FooterChar"/>
    <w:uiPriority w:val="99"/>
    <w:unhideWhenUsed/>
    <w:rsid w:val="00004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EE9"/>
  </w:style>
  <w:style w:type="character" w:styleId="Hyperlink">
    <w:name w:val="Hyperlink"/>
    <w:rsid w:val="004138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B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69DC"/>
    <w:pPr>
      <w:spacing w:after="3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3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1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1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1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7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9EED-21B2-4AF6-9A5C-D361C688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ngent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</dc:creator>
  <cp:lastModifiedBy>Anne van Kleef</cp:lastModifiedBy>
  <cp:revision>2</cp:revision>
  <cp:lastPrinted>2014-06-21T08:55:00Z</cp:lastPrinted>
  <dcterms:created xsi:type="dcterms:W3CDTF">2017-08-12T14:49:00Z</dcterms:created>
  <dcterms:modified xsi:type="dcterms:W3CDTF">2017-08-12T14:49:00Z</dcterms:modified>
</cp:coreProperties>
</file>